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CA9A" w14:textId="77777777" w:rsidR="00C3751A" w:rsidRDefault="009A71B3" w:rsidP="00C3751A">
      <w:pPr>
        <w:rPr>
          <w:sz w:val="28"/>
        </w:rPr>
      </w:pPr>
      <w:r>
        <w:rPr>
          <w:lang w:val="en"/>
        </w:rPr>
        <w:pict w14:anchorId="21B6F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2.25pt">
            <v:imagedata r:id="rId8" o:title="methodist_logo"/>
          </v:shape>
        </w:pict>
      </w:r>
    </w:p>
    <w:p w14:paraId="0A1F2D1B" w14:textId="77777777" w:rsidR="00C3751A" w:rsidRPr="00C3751A" w:rsidRDefault="00492195" w:rsidP="00C3751A">
      <w:pPr>
        <w:pStyle w:val="NoSpacing"/>
        <w:rPr>
          <w:b/>
          <w:bCs/>
          <w:sz w:val="28"/>
        </w:rPr>
      </w:pPr>
      <w:r w:rsidRPr="00C3751A">
        <w:rPr>
          <w:b/>
          <w:bCs/>
        </w:rPr>
        <w:t>PERSON SPECIFICATION</w:t>
      </w:r>
    </w:p>
    <w:p w14:paraId="1719BDA0" w14:textId="4CCDB17F" w:rsidR="00492195" w:rsidRPr="00C3751A" w:rsidRDefault="00492195" w:rsidP="00C3751A">
      <w:pPr>
        <w:pStyle w:val="NoSpacing"/>
        <w:rPr>
          <w:sz w:val="28"/>
        </w:rPr>
      </w:pPr>
      <w:r w:rsidRPr="00C3751A">
        <w:t xml:space="preserve">Post: </w:t>
      </w:r>
      <w:r w:rsidR="009E2FF6" w:rsidRPr="00C3751A">
        <w:rPr>
          <w:b/>
          <w:bCs/>
        </w:rPr>
        <w:t>Lay Pastor  - Tubestation, Polzeath</w:t>
      </w:r>
    </w:p>
    <w:p w14:paraId="12C022A4" w14:textId="08D73423" w:rsidR="00492195" w:rsidRPr="00C3751A" w:rsidRDefault="00C3751A" w:rsidP="00C3751A">
      <w:pPr>
        <w:pStyle w:val="NoSpacing"/>
        <w:rPr>
          <w:i/>
          <w:iCs/>
          <w:sz w:val="20"/>
        </w:rPr>
      </w:pPr>
      <w:r>
        <w:rPr>
          <w:i/>
          <w:iCs/>
        </w:rPr>
        <w:t xml:space="preserve">                      </w:t>
      </w:r>
      <w:r w:rsidR="00492195" w:rsidRPr="00C3751A">
        <w:rPr>
          <w:i/>
          <w:iCs/>
        </w:rPr>
        <w:t xml:space="preserve">Lay Employee in </w:t>
      </w:r>
      <w:r w:rsidR="000221CA" w:rsidRPr="00C3751A">
        <w:rPr>
          <w:i/>
          <w:iCs/>
        </w:rPr>
        <w:t xml:space="preserve">Bodmin, Padstow &amp; Wadebridge </w:t>
      </w:r>
      <w:r w:rsidR="00492195" w:rsidRPr="00C3751A">
        <w:rPr>
          <w:i/>
          <w:iCs/>
        </w:rPr>
        <w:t>Circuit</w:t>
      </w:r>
      <w:r>
        <w:rPr>
          <w:i/>
          <w:iCs/>
        </w:rPr>
        <w:t xml:space="preserve"> 12/8</w:t>
      </w:r>
    </w:p>
    <w:p w14:paraId="6FFDB7E8" w14:textId="77777777" w:rsidR="00492195" w:rsidRPr="00C3751A" w:rsidRDefault="00492195" w:rsidP="00B13432">
      <w:pPr>
        <w:spacing w:after="0" w:line="240" w:lineRule="auto"/>
        <w:rPr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03"/>
        <w:gridCol w:w="3208"/>
        <w:gridCol w:w="1418"/>
      </w:tblGrid>
      <w:tr w:rsidR="00492195" w:rsidRPr="00C3751A" w14:paraId="065CC787" w14:textId="77777777" w:rsidTr="007578E3">
        <w:tc>
          <w:tcPr>
            <w:tcW w:w="2235" w:type="dxa"/>
            <w:shd w:val="clear" w:color="auto" w:fill="D9D9D9"/>
          </w:tcPr>
          <w:p w14:paraId="73852050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Attributes</w:t>
            </w:r>
          </w:p>
        </w:tc>
        <w:tc>
          <w:tcPr>
            <w:tcW w:w="2603" w:type="dxa"/>
            <w:shd w:val="clear" w:color="auto" w:fill="D9D9D9"/>
          </w:tcPr>
          <w:p w14:paraId="55357F98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Essential</w:t>
            </w:r>
          </w:p>
        </w:tc>
        <w:tc>
          <w:tcPr>
            <w:tcW w:w="3208" w:type="dxa"/>
            <w:shd w:val="clear" w:color="auto" w:fill="D9D9D9"/>
          </w:tcPr>
          <w:p w14:paraId="006CBEAB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Desirable</w:t>
            </w:r>
          </w:p>
        </w:tc>
        <w:tc>
          <w:tcPr>
            <w:tcW w:w="1418" w:type="dxa"/>
            <w:shd w:val="clear" w:color="auto" w:fill="D9D9D9"/>
          </w:tcPr>
          <w:p w14:paraId="66DB4E6E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Method of Assessment</w:t>
            </w:r>
          </w:p>
        </w:tc>
      </w:tr>
      <w:tr w:rsidR="00492195" w:rsidRPr="00C3751A" w14:paraId="3F2F42C8" w14:textId="77777777" w:rsidTr="007578E3">
        <w:tc>
          <w:tcPr>
            <w:tcW w:w="2235" w:type="dxa"/>
          </w:tcPr>
          <w:p w14:paraId="305F44C2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Education &amp; Training</w:t>
            </w:r>
          </w:p>
        </w:tc>
        <w:tc>
          <w:tcPr>
            <w:tcW w:w="2603" w:type="dxa"/>
          </w:tcPr>
          <w:p w14:paraId="51DDA197" w14:textId="77777777" w:rsidR="00492195" w:rsidRPr="00C3751A" w:rsidRDefault="00492195" w:rsidP="00B134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Educated to GCSE level or equivalent</w:t>
            </w:r>
          </w:p>
          <w:p w14:paraId="3E8CF2E6" w14:textId="77777777" w:rsidR="00492195" w:rsidRPr="00C3751A" w:rsidRDefault="00492195" w:rsidP="00B134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94F8A1" w14:textId="291886F1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14:paraId="2CFD913C" w14:textId="77777777" w:rsidR="00E52A40" w:rsidRPr="00C3751A" w:rsidRDefault="00E52A40" w:rsidP="00E52A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Educated to degree level or have equivalent</w:t>
            </w:r>
          </w:p>
          <w:p w14:paraId="5D131519" w14:textId="16B981CB" w:rsidR="00492195" w:rsidRPr="00C3751A" w:rsidRDefault="00E52A40" w:rsidP="00E52A40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qualification</w:t>
            </w:r>
          </w:p>
        </w:tc>
        <w:tc>
          <w:tcPr>
            <w:tcW w:w="1418" w:type="dxa"/>
          </w:tcPr>
          <w:p w14:paraId="401D4D67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Q</w:t>
            </w:r>
          </w:p>
        </w:tc>
      </w:tr>
      <w:tr w:rsidR="00492195" w:rsidRPr="00C3751A" w14:paraId="566C9873" w14:textId="77777777" w:rsidTr="007578E3">
        <w:tc>
          <w:tcPr>
            <w:tcW w:w="2235" w:type="dxa"/>
          </w:tcPr>
          <w:p w14:paraId="1321CEBF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603" w:type="dxa"/>
          </w:tcPr>
          <w:p w14:paraId="130531EF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14:paraId="4959484F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 recognised Biblical, theological or practical mission qualification</w:t>
            </w:r>
          </w:p>
        </w:tc>
        <w:tc>
          <w:tcPr>
            <w:tcW w:w="1418" w:type="dxa"/>
          </w:tcPr>
          <w:p w14:paraId="0137D82B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Q</w:t>
            </w:r>
          </w:p>
        </w:tc>
      </w:tr>
      <w:tr w:rsidR="00492195" w:rsidRPr="00C3751A" w14:paraId="331D7BF9" w14:textId="77777777" w:rsidTr="007578E3">
        <w:tc>
          <w:tcPr>
            <w:tcW w:w="2235" w:type="dxa"/>
          </w:tcPr>
          <w:p w14:paraId="1F2161C7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Proven Ability</w:t>
            </w:r>
          </w:p>
        </w:tc>
        <w:tc>
          <w:tcPr>
            <w:tcW w:w="2603" w:type="dxa"/>
          </w:tcPr>
          <w:p w14:paraId="5EB0C0BE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Current and active member of Christian Church or Community</w:t>
            </w:r>
          </w:p>
        </w:tc>
        <w:tc>
          <w:tcPr>
            <w:tcW w:w="3208" w:type="dxa"/>
          </w:tcPr>
          <w:p w14:paraId="3DDF34BB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Practical evangelism or outreach</w:t>
            </w:r>
          </w:p>
        </w:tc>
        <w:tc>
          <w:tcPr>
            <w:tcW w:w="1418" w:type="dxa"/>
          </w:tcPr>
          <w:p w14:paraId="36F6BF81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, I</w:t>
            </w:r>
          </w:p>
        </w:tc>
      </w:tr>
      <w:tr w:rsidR="00492195" w:rsidRPr="00C3751A" w14:paraId="1F3C3DC8" w14:textId="77777777" w:rsidTr="000221CA">
        <w:trPr>
          <w:trHeight w:val="844"/>
        </w:trPr>
        <w:tc>
          <w:tcPr>
            <w:tcW w:w="2235" w:type="dxa"/>
          </w:tcPr>
          <w:p w14:paraId="0D29DD92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603" w:type="dxa"/>
          </w:tcPr>
          <w:p w14:paraId="7F701DF0" w14:textId="2319FAFE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Proven ability of</w:t>
            </w:r>
            <w:r w:rsidR="00AB0432" w:rsidRPr="00C3751A">
              <w:rPr>
                <w:sz w:val="20"/>
                <w:szCs w:val="20"/>
              </w:rPr>
              <w:t xml:space="preserve"> effective </w:t>
            </w:r>
            <w:r w:rsidRPr="00C3751A">
              <w:rPr>
                <w:sz w:val="20"/>
                <w:szCs w:val="20"/>
              </w:rPr>
              <w:t xml:space="preserve"> </w:t>
            </w:r>
          </w:p>
          <w:p w14:paraId="1A25E2EA" w14:textId="5EAF9B3F" w:rsidR="00AB0432" w:rsidRPr="00C3751A" w:rsidRDefault="00AB0432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 xml:space="preserve">Communication </w:t>
            </w:r>
          </w:p>
        </w:tc>
        <w:tc>
          <w:tcPr>
            <w:tcW w:w="3208" w:type="dxa"/>
          </w:tcPr>
          <w:p w14:paraId="3A7ED950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3B5A5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2FF6" w:rsidRPr="00C3751A" w14:paraId="4D749DCD" w14:textId="77777777" w:rsidTr="000221CA">
        <w:trPr>
          <w:trHeight w:val="844"/>
        </w:trPr>
        <w:tc>
          <w:tcPr>
            <w:tcW w:w="2235" w:type="dxa"/>
          </w:tcPr>
          <w:p w14:paraId="601514B5" w14:textId="77777777" w:rsidR="009E2FF6" w:rsidRPr="00C3751A" w:rsidRDefault="009E2FF6" w:rsidP="00B1343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603" w:type="dxa"/>
          </w:tcPr>
          <w:p w14:paraId="23C84EAE" w14:textId="2CD3875E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 xml:space="preserve">Able to lead </w:t>
            </w:r>
            <w:r w:rsidRPr="00C3751A">
              <w:rPr>
                <w:sz w:val="20"/>
                <w:szCs w:val="20"/>
              </w:rPr>
              <w:t xml:space="preserve">Christian </w:t>
            </w:r>
            <w:r w:rsidRPr="00C3751A">
              <w:rPr>
                <w:sz w:val="20"/>
                <w:szCs w:val="20"/>
              </w:rPr>
              <w:t>Worship</w:t>
            </w:r>
          </w:p>
        </w:tc>
        <w:tc>
          <w:tcPr>
            <w:tcW w:w="3208" w:type="dxa"/>
          </w:tcPr>
          <w:p w14:paraId="567F2467" w14:textId="77777777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47049" w14:textId="77777777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2FF6" w:rsidRPr="00C3751A" w14:paraId="4A6FC959" w14:textId="77777777" w:rsidTr="00B81611">
        <w:trPr>
          <w:trHeight w:val="472"/>
        </w:trPr>
        <w:tc>
          <w:tcPr>
            <w:tcW w:w="2235" w:type="dxa"/>
          </w:tcPr>
          <w:p w14:paraId="417E9477" w14:textId="77777777" w:rsidR="009E2FF6" w:rsidRPr="00C3751A" w:rsidRDefault="009E2FF6" w:rsidP="00B1343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603" w:type="dxa"/>
          </w:tcPr>
          <w:p w14:paraId="30127864" w14:textId="752B140B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14:paraId="4FA16207" w14:textId="10ACD4FF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Financial skills in managing budgets</w:t>
            </w:r>
          </w:p>
        </w:tc>
        <w:tc>
          <w:tcPr>
            <w:tcW w:w="1418" w:type="dxa"/>
          </w:tcPr>
          <w:p w14:paraId="7D3A8E3E" w14:textId="2EE8EB20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 xml:space="preserve">A, </w:t>
            </w:r>
            <w:r w:rsidR="00B81611">
              <w:rPr>
                <w:sz w:val="20"/>
                <w:szCs w:val="20"/>
              </w:rPr>
              <w:t>I</w:t>
            </w:r>
          </w:p>
        </w:tc>
      </w:tr>
      <w:tr w:rsidR="00492195" w:rsidRPr="00C3751A" w14:paraId="2BC715E3" w14:textId="77777777" w:rsidTr="00DD7133">
        <w:trPr>
          <w:trHeight w:val="692"/>
        </w:trPr>
        <w:tc>
          <w:tcPr>
            <w:tcW w:w="2235" w:type="dxa"/>
          </w:tcPr>
          <w:p w14:paraId="651AD607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Special Knowledge &amp; Skills</w:t>
            </w:r>
          </w:p>
        </w:tc>
        <w:tc>
          <w:tcPr>
            <w:tcW w:w="2603" w:type="dxa"/>
          </w:tcPr>
          <w:p w14:paraId="5191C979" w14:textId="2B28C2A4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14:paraId="60EAF541" w14:textId="2478C59F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CFB7B3" w14:textId="49FCF7D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2195" w:rsidRPr="00C3751A" w14:paraId="3D082C0F" w14:textId="77777777" w:rsidTr="00181A68">
        <w:trPr>
          <w:trHeight w:val="632"/>
        </w:trPr>
        <w:tc>
          <w:tcPr>
            <w:tcW w:w="2235" w:type="dxa"/>
          </w:tcPr>
          <w:p w14:paraId="0F9F605D" w14:textId="77777777" w:rsidR="00492195" w:rsidRPr="00C3751A" w:rsidRDefault="00492195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70407A6B" w14:textId="1871BEC0" w:rsidR="00492195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 xml:space="preserve">Able to use </w:t>
            </w:r>
            <w:r w:rsidRPr="00C3751A">
              <w:rPr>
                <w:sz w:val="20"/>
                <w:szCs w:val="20"/>
              </w:rPr>
              <w:t xml:space="preserve">confidently </w:t>
            </w:r>
            <w:r w:rsidRPr="00C3751A">
              <w:rPr>
                <w:sz w:val="20"/>
                <w:szCs w:val="20"/>
              </w:rPr>
              <w:t>Microsoft Word, Power Point, and Excel</w:t>
            </w:r>
          </w:p>
        </w:tc>
        <w:tc>
          <w:tcPr>
            <w:tcW w:w="3208" w:type="dxa"/>
          </w:tcPr>
          <w:p w14:paraId="74A54245" w14:textId="0BB53E31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C4463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E</w:t>
            </w:r>
          </w:p>
        </w:tc>
      </w:tr>
      <w:tr w:rsidR="009E2FF6" w:rsidRPr="00C3751A" w14:paraId="4C93AF83" w14:textId="77777777" w:rsidTr="00181A68">
        <w:trPr>
          <w:trHeight w:val="632"/>
        </w:trPr>
        <w:tc>
          <w:tcPr>
            <w:tcW w:w="2235" w:type="dxa"/>
          </w:tcPr>
          <w:p w14:paraId="61110AA6" w14:textId="77777777" w:rsidR="009E2FF6" w:rsidRPr="00C3751A" w:rsidRDefault="009E2FF6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1760C0D0" w14:textId="77777777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Full Current</w:t>
            </w:r>
          </w:p>
          <w:p w14:paraId="65D25BD8" w14:textId="75D1A242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Driving Licence</w:t>
            </w:r>
          </w:p>
        </w:tc>
        <w:tc>
          <w:tcPr>
            <w:tcW w:w="3208" w:type="dxa"/>
          </w:tcPr>
          <w:p w14:paraId="521A49A1" w14:textId="77777777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878F5C" w14:textId="08BCD304" w:rsidR="009E2FF6" w:rsidRPr="00C3751A" w:rsidRDefault="009E2FF6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Q</w:t>
            </w:r>
          </w:p>
        </w:tc>
      </w:tr>
      <w:tr w:rsidR="00492195" w:rsidRPr="00C3751A" w14:paraId="36C43E85" w14:textId="77777777" w:rsidTr="007578E3">
        <w:tc>
          <w:tcPr>
            <w:tcW w:w="2235" w:type="dxa"/>
          </w:tcPr>
          <w:p w14:paraId="7D8F07BA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Special Qualities or Aptitudes</w:t>
            </w:r>
          </w:p>
        </w:tc>
        <w:tc>
          <w:tcPr>
            <w:tcW w:w="2603" w:type="dxa"/>
          </w:tcPr>
          <w:p w14:paraId="732857F6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ble to relate effectively to a wide spectrum</w:t>
            </w:r>
          </w:p>
        </w:tc>
        <w:tc>
          <w:tcPr>
            <w:tcW w:w="3208" w:type="dxa"/>
          </w:tcPr>
          <w:p w14:paraId="6DC3800F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4BDDC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, I</w:t>
            </w:r>
          </w:p>
        </w:tc>
      </w:tr>
      <w:tr w:rsidR="00492195" w:rsidRPr="00C3751A" w14:paraId="460F7366" w14:textId="77777777" w:rsidTr="007578E3">
        <w:tc>
          <w:tcPr>
            <w:tcW w:w="2235" w:type="dxa"/>
          </w:tcPr>
          <w:p w14:paraId="219F447E" w14:textId="77777777" w:rsidR="00492195" w:rsidRPr="00C3751A" w:rsidRDefault="00492195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76136485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ble to communicate effectively in writing and verbally.</w:t>
            </w:r>
          </w:p>
        </w:tc>
        <w:tc>
          <w:tcPr>
            <w:tcW w:w="3208" w:type="dxa"/>
          </w:tcPr>
          <w:p w14:paraId="61043ED8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BE079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, I</w:t>
            </w:r>
          </w:p>
        </w:tc>
      </w:tr>
      <w:tr w:rsidR="00492195" w:rsidRPr="00C3751A" w14:paraId="54BBC321" w14:textId="77777777" w:rsidTr="007578E3">
        <w:tc>
          <w:tcPr>
            <w:tcW w:w="2235" w:type="dxa"/>
          </w:tcPr>
          <w:p w14:paraId="59CAEA31" w14:textId="77777777" w:rsidR="00492195" w:rsidRPr="00C3751A" w:rsidRDefault="00492195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58874758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ble to motive self and others</w:t>
            </w:r>
          </w:p>
        </w:tc>
        <w:tc>
          <w:tcPr>
            <w:tcW w:w="3208" w:type="dxa"/>
          </w:tcPr>
          <w:p w14:paraId="58C8EA3C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ble to set and work to goals without direct supervision</w:t>
            </w:r>
          </w:p>
        </w:tc>
        <w:tc>
          <w:tcPr>
            <w:tcW w:w="1418" w:type="dxa"/>
          </w:tcPr>
          <w:p w14:paraId="2ECEF5E3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, I</w:t>
            </w:r>
          </w:p>
        </w:tc>
      </w:tr>
      <w:tr w:rsidR="00492195" w:rsidRPr="00C3751A" w14:paraId="0618B366" w14:textId="77777777" w:rsidTr="007578E3">
        <w:tc>
          <w:tcPr>
            <w:tcW w:w="2235" w:type="dxa"/>
          </w:tcPr>
          <w:p w14:paraId="4239B5A2" w14:textId="77777777" w:rsidR="00492195" w:rsidRPr="00C3751A" w:rsidRDefault="00492195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3AF9F03A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ble to present a strong Christian example</w:t>
            </w:r>
          </w:p>
        </w:tc>
        <w:tc>
          <w:tcPr>
            <w:tcW w:w="3208" w:type="dxa"/>
          </w:tcPr>
          <w:p w14:paraId="2181BBE3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ble to contribute effectively to a team</w:t>
            </w:r>
          </w:p>
        </w:tc>
        <w:tc>
          <w:tcPr>
            <w:tcW w:w="1418" w:type="dxa"/>
          </w:tcPr>
          <w:p w14:paraId="0911ACA4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, I</w:t>
            </w:r>
          </w:p>
        </w:tc>
      </w:tr>
      <w:tr w:rsidR="00492195" w:rsidRPr="00C3751A" w14:paraId="650E9454" w14:textId="77777777" w:rsidTr="00B81611">
        <w:trPr>
          <w:trHeight w:val="598"/>
        </w:trPr>
        <w:tc>
          <w:tcPr>
            <w:tcW w:w="2235" w:type="dxa"/>
          </w:tcPr>
          <w:p w14:paraId="7CA6FCC9" w14:textId="77777777" w:rsidR="00492195" w:rsidRPr="00C3751A" w:rsidRDefault="00492195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2D3C95B8" w14:textId="35B2443D" w:rsidR="00492195" w:rsidRPr="00C3751A" w:rsidRDefault="00785601" w:rsidP="007856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operate within and lead radical new expressions of church</w:t>
            </w:r>
          </w:p>
        </w:tc>
        <w:tc>
          <w:tcPr>
            <w:tcW w:w="3208" w:type="dxa"/>
          </w:tcPr>
          <w:p w14:paraId="60765B01" w14:textId="77777777" w:rsidR="00492195" w:rsidRPr="00C3751A" w:rsidRDefault="00492195" w:rsidP="009E2FF6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378E3185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I</w:t>
            </w:r>
          </w:p>
        </w:tc>
      </w:tr>
      <w:tr w:rsidR="00492195" w:rsidRPr="00C3751A" w14:paraId="6ABD5ED8" w14:textId="77777777" w:rsidTr="007578E3">
        <w:tc>
          <w:tcPr>
            <w:tcW w:w="2235" w:type="dxa"/>
          </w:tcPr>
          <w:p w14:paraId="7B5D529F" w14:textId="77777777" w:rsidR="00492195" w:rsidRPr="00C3751A" w:rsidRDefault="00492195" w:rsidP="00B13432">
            <w:pPr>
              <w:spacing w:after="0" w:line="240" w:lineRule="auto"/>
              <w:rPr>
                <w:b/>
                <w:szCs w:val="20"/>
              </w:rPr>
            </w:pPr>
            <w:r w:rsidRPr="00C3751A">
              <w:rPr>
                <w:b/>
                <w:szCs w:val="20"/>
              </w:rPr>
              <w:t>Any Other Requirements</w:t>
            </w:r>
          </w:p>
        </w:tc>
        <w:tc>
          <w:tcPr>
            <w:tcW w:w="2603" w:type="dxa"/>
          </w:tcPr>
          <w:p w14:paraId="4637A47C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Willingness to understand and engage with Methodism and be subject to its discipline</w:t>
            </w:r>
          </w:p>
        </w:tc>
        <w:tc>
          <w:tcPr>
            <w:tcW w:w="3208" w:type="dxa"/>
          </w:tcPr>
          <w:p w14:paraId="5FADF34D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5BAB0A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I</w:t>
            </w:r>
          </w:p>
        </w:tc>
      </w:tr>
      <w:tr w:rsidR="00492195" w:rsidRPr="00C3751A" w14:paraId="10ED3856" w14:textId="77777777" w:rsidTr="007578E3">
        <w:tc>
          <w:tcPr>
            <w:tcW w:w="2235" w:type="dxa"/>
          </w:tcPr>
          <w:p w14:paraId="7DEC77DB" w14:textId="77777777" w:rsidR="00492195" w:rsidRPr="00C3751A" w:rsidRDefault="00492195" w:rsidP="00B134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03" w:type="dxa"/>
          </w:tcPr>
          <w:p w14:paraId="73BF0245" w14:textId="77777777" w:rsidR="00492195" w:rsidRPr="00C3751A" w:rsidRDefault="00492195" w:rsidP="002B340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Satisfactory Enhanced Disclosure from the  Disclosure &amp; Barring Service</w:t>
            </w:r>
          </w:p>
        </w:tc>
        <w:tc>
          <w:tcPr>
            <w:tcW w:w="3208" w:type="dxa"/>
          </w:tcPr>
          <w:p w14:paraId="01C6F8B2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F803B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DBS</w:t>
            </w:r>
          </w:p>
          <w:p w14:paraId="242740CA" w14:textId="77777777" w:rsidR="00492195" w:rsidRPr="00C3751A" w:rsidRDefault="00492195" w:rsidP="00B13432">
            <w:pPr>
              <w:spacing w:after="0" w:line="240" w:lineRule="auto"/>
              <w:rPr>
                <w:sz w:val="20"/>
                <w:szCs w:val="20"/>
              </w:rPr>
            </w:pPr>
            <w:r w:rsidRPr="00C3751A">
              <w:rPr>
                <w:sz w:val="20"/>
                <w:szCs w:val="20"/>
              </w:rPr>
              <w:t>Application</w:t>
            </w:r>
          </w:p>
        </w:tc>
      </w:tr>
    </w:tbl>
    <w:p w14:paraId="7797027F" w14:textId="77777777" w:rsidR="00492195" w:rsidRPr="00C3751A" w:rsidRDefault="00492195" w:rsidP="00B13432">
      <w:pPr>
        <w:spacing w:after="0" w:line="240" w:lineRule="auto"/>
        <w:rPr>
          <w:sz w:val="20"/>
          <w:szCs w:val="20"/>
        </w:rPr>
      </w:pPr>
    </w:p>
    <w:p w14:paraId="157906A1" w14:textId="7E2B8CF0" w:rsidR="00492195" w:rsidRPr="00C3751A" w:rsidRDefault="00492195" w:rsidP="00B13432">
      <w:pPr>
        <w:spacing w:after="0" w:line="240" w:lineRule="auto"/>
        <w:rPr>
          <w:sz w:val="20"/>
          <w:szCs w:val="20"/>
        </w:rPr>
      </w:pPr>
      <w:r w:rsidRPr="00C3751A">
        <w:rPr>
          <w:sz w:val="20"/>
          <w:szCs w:val="20"/>
        </w:rPr>
        <w:t>A – Application form; I – Interview; E – Exercise; Q – proof of qualification (certificates or transcripts)</w:t>
      </w:r>
    </w:p>
    <w:sectPr w:rsidR="00492195" w:rsidRPr="00C3751A" w:rsidSect="00807F8A">
      <w:headerReference w:type="default" r:id="rId9"/>
      <w:footerReference w:type="default" r:id="rId10"/>
      <w:pgSz w:w="11906" w:h="16838"/>
      <w:pgMar w:top="1418" w:right="851" w:bottom="1135" w:left="1418" w:header="708" w:footer="34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C7D7" w14:textId="77777777" w:rsidR="00AE7912" w:rsidRDefault="00AE7912" w:rsidP="00A311EA">
      <w:pPr>
        <w:spacing w:after="0" w:line="240" w:lineRule="auto"/>
      </w:pPr>
      <w:r>
        <w:separator/>
      </w:r>
    </w:p>
  </w:endnote>
  <w:endnote w:type="continuationSeparator" w:id="0">
    <w:p w14:paraId="6ECC8F09" w14:textId="77777777" w:rsidR="00AE7912" w:rsidRDefault="00AE7912" w:rsidP="00A3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3F92" w14:textId="0A30B7E2" w:rsidR="00764839" w:rsidRPr="00821A0A" w:rsidRDefault="00764839" w:rsidP="00821A0A">
    <w:pPr>
      <w:pStyle w:val="Footer"/>
      <w:keepNext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9A3D" w14:textId="77777777" w:rsidR="00AE7912" w:rsidRDefault="00AE7912" w:rsidP="00A311EA">
      <w:pPr>
        <w:spacing w:after="0" w:line="240" w:lineRule="auto"/>
      </w:pPr>
      <w:r>
        <w:separator/>
      </w:r>
    </w:p>
  </w:footnote>
  <w:footnote w:type="continuationSeparator" w:id="0">
    <w:p w14:paraId="5268C14D" w14:textId="77777777" w:rsidR="00AE7912" w:rsidRDefault="00AE7912" w:rsidP="00A3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5B6D" w14:textId="58FF38F5" w:rsidR="00654E89" w:rsidRPr="00E95604" w:rsidRDefault="00654E89" w:rsidP="00C97D23">
    <w:pPr>
      <w:pStyle w:val="Header"/>
      <w:jc w:val="right"/>
      <w:rPr>
        <w:b/>
        <w:smallCaps/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B07"/>
    <w:multiLevelType w:val="hybridMultilevel"/>
    <w:tmpl w:val="32F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362"/>
    <w:rsid w:val="000132F0"/>
    <w:rsid w:val="00020A0D"/>
    <w:rsid w:val="000221CA"/>
    <w:rsid w:val="00025B2A"/>
    <w:rsid w:val="0004093B"/>
    <w:rsid w:val="00042DFA"/>
    <w:rsid w:val="00060916"/>
    <w:rsid w:val="000644F1"/>
    <w:rsid w:val="00082D29"/>
    <w:rsid w:val="00084089"/>
    <w:rsid w:val="000D70B1"/>
    <w:rsid w:val="000E08B4"/>
    <w:rsid w:val="000E3C49"/>
    <w:rsid w:val="00133F31"/>
    <w:rsid w:val="00137781"/>
    <w:rsid w:val="001424C7"/>
    <w:rsid w:val="00143A7B"/>
    <w:rsid w:val="00151667"/>
    <w:rsid w:val="001768BB"/>
    <w:rsid w:val="00181A68"/>
    <w:rsid w:val="001A7377"/>
    <w:rsid w:val="001F6403"/>
    <w:rsid w:val="00233BCF"/>
    <w:rsid w:val="0023630F"/>
    <w:rsid w:val="00243B17"/>
    <w:rsid w:val="00263B81"/>
    <w:rsid w:val="0027150B"/>
    <w:rsid w:val="002930D5"/>
    <w:rsid w:val="00294EBA"/>
    <w:rsid w:val="002B1D63"/>
    <w:rsid w:val="002B3402"/>
    <w:rsid w:val="002C18FF"/>
    <w:rsid w:val="002D1428"/>
    <w:rsid w:val="002D7A30"/>
    <w:rsid w:val="002F0A69"/>
    <w:rsid w:val="002F3517"/>
    <w:rsid w:val="003671E3"/>
    <w:rsid w:val="003D14B2"/>
    <w:rsid w:val="003D2D84"/>
    <w:rsid w:val="003E305D"/>
    <w:rsid w:val="0040058F"/>
    <w:rsid w:val="00406362"/>
    <w:rsid w:val="00420A9D"/>
    <w:rsid w:val="004249F4"/>
    <w:rsid w:val="00433804"/>
    <w:rsid w:val="00462804"/>
    <w:rsid w:val="00492195"/>
    <w:rsid w:val="004B3532"/>
    <w:rsid w:val="00527F17"/>
    <w:rsid w:val="00534180"/>
    <w:rsid w:val="0057786E"/>
    <w:rsid w:val="00592B9D"/>
    <w:rsid w:val="005B37BA"/>
    <w:rsid w:val="005F3C82"/>
    <w:rsid w:val="00614243"/>
    <w:rsid w:val="00624B7F"/>
    <w:rsid w:val="00650E6C"/>
    <w:rsid w:val="00654E89"/>
    <w:rsid w:val="00665403"/>
    <w:rsid w:val="00667173"/>
    <w:rsid w:val="0068434D"/>
    <w:rsid w:val="007539B8"/>
    <w:rsid w:val="007578E3"/>
    <w:rsid w:val="00764839"/>
    <w:rsid w:val="00773CAB"/>
    <w:rsid w:val="00785601"/>
    <w:rsid w:val="008038A0"/>
    <w:rsid w:val="00803F47"/>
    <w:rsid w:val="00807F8A"/>
    <w:rsid w:val="00821A0A"/>
    <w:rsid w:val="008430B4"/>
    <w:rsid w:val="00843890"/>
    <w:rsid w:val="008559FF"/>
    <w:rsid w:val="00864AEF"/>
    <w:rsid w:val="00874B25"/>
    <w:rsid w:val="0088054B"/>
    <w:rsid w:val="00894021"/>
    <w:rsid w:val="008949D1"/>
    <w:rsid w:val="00897627"/>
    <w:rsid w:val="008C71A6"/>
    <w:rsid w:val="009229A3"/>
    <w:rsid w:val="0096763A"/>
    <w:rsid w:val="00990B92"/>
    <w:rsid w:val="009A71B3"/>
    <w:rsid w:val="009D655A"/>
    <w:rsid w:val="009D7CC1"/>
    <w:rsid w:val="009E2FF6"/>
    <w:rsid w:val="009F287A"/>
    <w:rsid w:val="00A245DE"/>
    <w:rsid w:val="00A26B83"/>
    <w:rsid w:val="00A311EA"/>
    <w:rsid w:val="00A42248"/>
    <w:rsid w:val="00A55122"/>
    <w:rsid w:val="00A62D34"/>
    <w:rsid w:val="00A71100"/>
    <w:rsid w:val="00A85603"/>
    <w:rsid w:val="00A87B9D"/>
    <w:rsid w:val="00AB0432"/>
    <w:rsid w:val="00AC0533"/>
    <w:rsid w:val="00AC4F9D"/>
    <w:rsid w:val="00AC58D3"/>
    <w:rsid w:val="00AD1A09"/>
    <w:rsid w:val="00AD2592"/>
    <w:rsid w:val="00AE7912"/>
    <w:rsid w:val="00AF4806"/>
    <w:rsid w:val="00AF6977"/>
    <w:rsid w:val="00B13432"/>
    <w:rsid w:val="00B1484C"/>
    <w:rsid w:val="00B464CB"/>
    <w:rsid w:val="00B54B27"/>
    <w:rsid w:val="00B81611"/>
    <w:rsid w:val="00BB3073"/>
    <w:rsid w:val="00BD70AA"/>
    <w:rsid w:val="00BE244F"/>
    <w:rsid w:val="00C20C79"/>
    <w:rsid w:val="00C23FDE"/>
    <w:rsid w:val="00C34DBA"/>
    <w:rsid w:val="00C3751A"/>
    <w:rsid w:val="00C62873"/>
    <w:rsid w:val="00C67B02"/>
    <w:rsid w:val="00C73AFA"/>
    <w:rsid w:val="00C97D23"/>
    <w:rsid w:val="00CA5B4F"/>
    <w:rsid w:val="00CF30DC"/>
    <w:rsid w:val="00DC1C5E"/>
    <w:rsid w:val="00DC7495"/>
    <w:rsid w:val="00DD7133"/>
    <w:rsid w:val="00DF5DAA"/>
    <w:rsid w:val="00E52A40"/>
    <w:rsid w:val="00E6417D"/>
    <w:rsid w:val="00E8191D"/>
    <w:rsid w:val="00E95604"/>
    <w:rsid w:val="00EA6E31"/>
    <w:rsid w:val="00EB483E"/>
    <w:rsid w:val="00EB5DF9"/>
    <w:rsid w:val="00EB685D"/>
    <w:rsid w:val="00EE033D"/>
    <w:rsid w:val="00EE7BD1"/>
    <w:rsid w:val="00F32A5E"/>
    <w:rsid w:val="00F371F4"/>
    <w:rsid w:val="00F73F8B"/>
    <w:rsid w:val="00F757C4"/>
    <w:rsid w:val="00FB108D"/>
    <w:rsid w:val="00FC4EDF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4711"/>
  <w15:chartTrackingRefBased/>
  <w15:docId w15:val="{6EC69EA5-3AC4-4FEE-9881-F93E0F32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D23"/>
    <w:pPr>
      <w:keepNext/>
      <w:shd w:val="clear" w:color="auto" w:fill="FBD4B4"/>
      <w:spacing w:before="360" w:after="3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06362"/>
    <w:pPr>
      <w:keepNext/>
      <w:pageBreakBefore/>
      <w:widowControl w:val="0"/>
      <w:spacing w:before="120" w:after="260" w:line="240" w:lineRule="auto"/>
      <w:contextualSpacing/>
      <w:jc w:val="both"/>
      <w:outlineLvl w:val="2"/>
    </w:pPr>
    <w:rPr>
      <w:b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06362"/>
    <w:rPr>
      <w:rFonts w:ascii="Calibri" w:eastAsia="Times New Roman" w:hAnsi="Calibri" w:cs="Times New Roman"/>
      <w:b/>
      <w:snapToGrid w:val="0"/>
      <w:sz w:val="28"/>
      <w:szCs w:val="20"/>
      <w:u w:val="single"/>
      <w:lang w:eastAsia="en-US"/>
    </w:rPr>
  </w:style>
  <w:style w:type="character" w:styleId="Hyperlink">
    <w:name w:val="Hyperlink"/>
    <w:uiPriority w:val="99"/>
    <w:unhideWhenUsed/>
    <w:rsid w:val="00020A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A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A0D"/>
  </w:style>
  <w:style w:type="character" w:styleId="EndnoteReference">
    <w:name w:val="endnote reference"/>
    <w:uiPriority w:val="99"/>
    <w:semiHidden/>
    <w:unhideWhenUsed/>
    <w:rsid w:val="00020A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0D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43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34D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43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34D"/>
    <w:rPr>
      <w:sz w:val="22"/>
      <w:szCs w:val="22"/>
      <w:lang w:val="en-GB" w:eastAsia="en-GB"/>
    </w:rPr>
  </w:style>
  <w:style w:type="character" w:customStyle="1" w:styleId="Heading2Char">
    <w:name w:val="Heading 2 Char"/>
    <w:link w:val="Heading2"/>
    <w:uiPriority w:val="9"/>
    <w:rsid w:val="00C97D23"/>
    <w:rPr>
      <w:rFonts w:ascii="Calibri" w:eastAsia="Times New Roman" w:hAnsi="Calibri" w:cs="Times New Roman"/>
      <w:b/>
      <w:bCs/>
      <w:iCs/>
      <w:sz w:val="32"/>
      <w:szCs w:val="28"/>
      <w:shd w:val="clear" w:color="auto" w:fill="FBD4B4"/>
    </w:rPr>
  </w:style>
  <w:style w:type="paragraph" w:styleId="NoSpacing">
    <w:name w:val="No Spacing"/>
    <w:uiPriority w:val="1"/>
    <w:qFormat/>
    <w:rsid w:val="00C375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FA2C-A05E-4DB0-A781-48CA3DD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n</dc:creator>
  <cp:keywords/>
  <dc:description/>
  <cp:lastModifiedBy>Alistair Sharp</cp:lastModifiedBy>
  <cp:revision>7</cp:revision>
  <dcterms:created xsi:type="dcterms:W3CDTF">2020-01-31T11:26:00Z</dcterms:created>
  <dcterms:modified xsi:type="dcterms:W3CDTF">2020-01-31T11:34:00Z</dcterms:modified>
</cp:coreProperties>
</file>